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DF" w:rsidRPr="00D82411" w:rsidRDefault="002800DF" w:rsidP="002800DF">
      <w:pPr>
        <w:rPr>
          <w:rFonts w:ascii="Times New Roman" w:hAnsi="Times New Roman" w:cs="Times New Roman"/>
          <w:sz w:val="24"/>
          <w:szCs w:val="24"/>
        </w:rPr>
      </w:pPr>
      <w:r w:rsidRPr="002800DF">
        <w:rPr>
          <w:rFonts w:ascii="Times New Roman" w:hAnsi="Times New Roman" w:cs="Times New Roman"/>
          <w:b/>
          <w:sz w:val="24"/>
          <w:szCs w:val="24"/>
        </w:rPr>
        <w:t xml:space="preserve">ICT 2132 Object Oriented Programming Practicum </w:t>
      </w:r>
      <w:r w:rsidRPr="002800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800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00DF">
        <w:rPr>
          <w:rFonts w:ascii="Times New Roman" w:hAnsi="Times New Roman" w:cs="Times New Roman"/>
          <w:b/>
          <w:sz w:val="24"/>
          <w:szCs w:val="24"/>
        </w:rPr>
        <w:t>Mini project</w:t>
      </w:r>
    </w:p>
    <w:p w:rsidR="002800DF" w:rsidRDefault="002800DF" w:rsidP="002800DF">
      <w:pPr>
        <w:jc w:val="center"/>
        <w:rPr>
          <w:sz w:val="44"/>
          <w:szCs w:val="44"/>
        </w:rPr>
      </w:pPr>
    </w:p>
    <w:p w:rsidR="002800DF" w:rsidRDefault="002800DF" w:rsidP="002800DF">
      <w:pPr>
        <w:jc w:val="center"/>
        <w:rPr>
          <w:sz w:val="44"/>
          <w:szCs w:val="44"/>
        </w:rPr>
      </w:pPr>
    </w:p>
    <w:p w:rsidR="002800DF" w:rsidRDefault="002800DF" w:rsidP="002800DF">
      <w:pPr>
        <w:jc w:val="center"/>
        <w:rPr>
          <w:sz w:val="44"/>
          <w:szCs w:val="44"/>
        </w:rPr>
      </w:pPr>
      <w:bookmarkStart w:id="0" w:name="_GoBack"/>
      <w:bookmarkEnd w:id="0"/>
    </w:p>
    <w:p w:rsidR="002800DF" w:rsidRDefault="002800DF" w:rsidP="002800DF">
      <w:pPr>
        <w:jc w:val="center"/>
        <w:rPr>
          <w:sz w:val="44"/>
          <w:szCs w:val="44"/>
        </w:rPr>
      </w:pPr>
    </w:p>
    <w:p w:rsidR="002800DF" w:rsidRDefault="002800DF" w:rsidP="002800DF">
      <w:pPr>
        <w:jc w:val="center"/>
        <w:rPr>
          <w:rFonts w:ascii="Times New Roman" w:hAnsi="Times New Roman" w:cs="Times New Roman"/>
          <w:sz w:val="44"/>
          <w:szCs w:val="44"/>
        </w:rPr>
      </w:pPr>
      <w:r w:rsidRPr="00D82411">
        <w:rPr>
          <w:rFonts w:ascii="Times New Roman" w:hAnsi="Times New Roman" w:cs="Times New Roman"/>
          <w:sz w:val="44"/>
          <w:szCs w:val="44"/>
        </w:rPr>
        <w:t>UML – CLASS DIAGRAM</w:t>
      </w:r>
    </w:p>
    <w:p w:rsidR="002800DF" w:rsidRDefault="002800DF" w:rsidP="002800D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GROUP 04  </w:t>
      </w: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Pr="00D82411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Default="002800DF" w:rsidP="002800DF">
      <w:pPr>
        <w:rPr>
          <w:rFonts w:ascii="Times New Roman" w:hAnsi="Times New Roman" w:cs="Times New Roman"/>
          <w:sz w:val="44"/>
          <w:szCs w:val="44"/>
        </w:rPr>
      </w:pPr>
    </w:p>
    <w:p w:rsidR="002800DF" w:rsidRPr="002800DF" w:rsidRDefault="002800DF" w:rsidP="002800DF">
      <w:pPr>
        <w:tabs>
          <w:tab w:val="left" w:pos="66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</w:t>
      </w:r>
      <w:r w:rsidRPr="002800DF">
        <w:rPr>
          <w:rFonts w:ascii="Times New Roman" w:hAnsi="Times New Roman" w:cs="Times New Roman"/>
          <w:b/>
          <w:sz w:val="24"/>
          <w:szCs w:val="24"/>
        </w:rPr>
        <w:t>SUBMITTED BY</w:t>
      </w:r>
    </w:p>
    <w:p w:rsidR="002800DF" w:rsidRDefault="002800DF" w:rsidP="002800D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TG/2021/1017 </w:t>
      </w:r>
      <w:r w:rsidRPr="000E1C00">
        <w:rPr>
          <w:rFonts w:ascii="Times New Roman" w:eastAsia="Times New Roman" w:hAnsi="Times New Roman" w:cs="Times New Roman"/>
        </w:rPr>
        <w:t>M.M.N.D.Seneviratne</w:t>
      </w:r>
    </w:p>
    <w:p w:rsidR="002800DF" w:rsidRDefault="002800DF" w:rsidP="002800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D82411">
        <w:rPr>
          <w:rFonts w:ascii="Times New Roman" w:eastAsia="Times New Roman" w:hAnsi="Times New Roman" w:cs="Times New Roman"/>
          <w:sz w:val="24"/>
          <w:szCs w:val="24"/>
        </w:rPr>
        <w:t>TG/2021/</w:t>
      </w:r>
      <w:r w:rsidRPr="00D82411">
        <w:rPr>
          <w:rFonts w:ascii="Times New Roman" w:eastAsia="Times New Roman" w:hAnsi="Times New Roman" w:cs="Times New Roman"/>
          <w:sz w:val="24"/>
          <w:szCs w:val="24"/>
        </w:rPr>
        <w:t xml:space="preserve">1048 </w:t>
      </w:r>
      <w:r>
        <w:rPr>
          <w:rFonts w:ascii="Times New Roman" w:eastAsia="Times New Roman" w:hAnsi="Times New Roman" w:cs="Times New Roman"/>
          <w:sz w:val="24"/>
          <w:szCs w:val="24"/>
        </w:rPr>
        <w:t>A.R.M.Geethanga</w:t>
      </w:r>
    </w:p>
    <w:p w:rsidR="002800DF" w:rsidRPr="00D82411" w:rsidRDefault="002800DF" w:rsidP="002800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TG/2021/1081 </w:t>
      </w:r>
      <w:r w:rsidRPr="00D82411">
        <w:rPr>
          <w:rFonts w:ascii="Times New Roman" w:eastAsia="Times New Roman" w:hAnsi="Times New Roman" w:cs="Times New Roman"/>
          <w:sz w:val="24"/>
          <w:szCs w:val="24"/>
        </w:rPr>
        <w:t>M.D.V.Dias</w:t>
      </w:r>
    </w:p>
    <w:p w:rsidR="002800DF" w:rsidRPr="00D82411" w:rsidRDefault="002800DF" w:rsidP="002800DF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D82411">
        <w:rPr>
          <w:rFonts w:ascii="Times New Roman" w:eastAsia="Times New Roman" w:hAnsi="Times New Roman" w:cs="Times New Roman"/>
          <w:sz w:val="24"/>
          <w:szCs w:val="24"/>
        </w:rPr>
        <w:t>TG/2021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54 </w:t>
      </w:r>
      <w:r w:rsidRPr="00D82411">
        <w:rPr>
          <w:rFonts w:ascii="Times New Roman" w:eastAsia="Times New Roman" w:hAnsi="Times New Roman" w:cs="Times New Roman"/>
          <w:sz w:val="24"/>
          <w:szCs w:val="24"/>
        </w:rPr>
        <w:t>W.M.D.U.Wanasingha</w:t>
      </w:r>
    </w:p>
    <w:p w:rsidR="002800DF" w:rsidRPr="00D82411" w:rsidRDefault="002800DF" w:rsidP="002800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3091" w:rsidRDefault="00B93091"/>
    <w:p w:rsidR="002800DF" w:rsidRDefault="002800DF"/>
    <w:p w:rsidR="002800DF" w:rsidRDefault="002800DF">
      <w:r>
        <w:rPr>
          <w:noProof/>
        </w:rPr>
        <w:lastRenderedPageBreak/>
        <w:drawing>
          <wp:inline distT="0" distB="0" distL="0" distR="0">
            <wp:extent cx="5949462" cy="6102648"/>
            <wp:effectExtent l="152400" t="152400" r="356235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-Class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49" cy="611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800DF" w:rsidSect="002800D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215E99" w:themeColor="text2" w:themeTint="BF"/>
        <w:left w:val="single" w:sz="12" w:space="24" w:color="215E99" w:themeColor="text2" w:themeTint="BF"/>
        <w:bottom w:val="single" w:sz="12" w:space="24" w:color="215E99" w:themeColor="text2" w:themeTint="BF"/>
        <w:right w:val="single" w:sz="12" w:space="24" w:color="215E99" w:themeColor="text2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84" w:rsidRDefault="00012D84" w:rsidP="002800DF">
      <w:pPr>
        <w:spacing w:after="0" w:line="240" w:lineRule="auto"/>
      </w:pPr>
      <w:r>
        <w:separator/>
      </w:r>
    </w:p>
  </w:endnote>
  <w:endnote w:type="continuationSeparator" w:id="0">
    <w:p w:rsidR="00012D84" w:rsidRDefault="00012D84" w:rsidP="0028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609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0DF" w:rsidRDefault="00280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F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0DF" w:rsidRDefault="00280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84" w:rsidRDefault="00012D84" w:rsidP="002800DF">
      <w:pPr>
        <w:spacing w:after="0" w:line="240" w:lineRule="auto"/>
      </w:pPr>
      <w:r>
        <w:separator/>
      </w:r>
    </w:p>
  </w:footnote>
  <w:footnote w:type="continuationSeparator" w:id="0">
    <w:p w:rsidR="00012D84" w:rsidRDefault="00012D84" w:rsidP="00280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DF"/>
    <w:rsid w:val="00012D84"/>
    <w:rsid w:val="002800DF"/>
    <w:rsid w:val="00832F7B"/>
    <w:rsid w:val="00B9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339623-ED46-4512-98BE-08553B09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0DF"/>
  </w:style>
  <w:style w:type="paragraph" w:styleId="Footer">
    <w:name w:val="footer"/>
    <w:basedOn w:val="Normal"/>
    <w:link w:val="FooterChar"/>
    <w:uiPriority w:val="99"/>
    <w:unhideWhenUsed/>
    <w:rsid w:val="0028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473E-6D0B-4C7A-9E78-844DEE70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3-28T17:22:00Z</dcterms:created>
  <dcterms:modified xsi:type="dcterms:W3CDTF">2024-03-28T17:46:00Z</dcterms:modified>
</cp:coreProperties>
</file>